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6B0D0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835A02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C4EC0E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44A4C1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15696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1C66B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422687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70EAB0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8C2DC9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ayj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2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695728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E57B7F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639D33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369370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670008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96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3506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